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77" w:rsidRP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</w:t>
      </w:r>
      <w:r w:rsidR="00447B4B">
        <w:rPr>
          <w:rFonts w:cstheme="minorHAnsi"/>
          <w:b/>
          <w:sz w:val="28"/>
          <w:szCs w:val="28"/>
        </w:rPr>
        <w:t>20</w:t>
      </w:r>
      <w:r w:rsidR="00027A74">
        <w:rPr>
          <w:rFonts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uary</w:t>
            </w:r>
          </w:p>
        </w:tc>
      </w:tr>
      <w:tr w:rsidR="00A55003" w:rsidTr="00D8195D">
        <w:tc>
          <w:tcPr>
            <w:tcW w:w="846" w:type="dxa"/>
          </w:tcPr>
          <w:p w:rsidR="00A55003" w:rsidRPr="00A55003" w:rsidRDefault="00A55003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170" w:type="dxa"/>
          </w:tcPr>
          <w:p w:rsidR="00A55003" w:rsidRDefault="00A55003" w:rsidP="00597C27">
            <w:pPr>
              <w:rPr>
                <w:rFonts w:cstheme="minorHAnsi"/>
              </w:rPr>
            </w:pPr>
            <w:r>
              <w:rPr>
                <w:rFonts w:cstheme="minorHAnsi"/>
              </w:rPr>
              <w:t>Closing date for Extended Degree Programme applications</w:t>
            </w:r>
          </w:p>
        </w:tc>
      </w:tr>
      <w:tr w:rsidR="007A60B4" w:rsidTr="00D8195D">
        <w:tc>
          <w:tcPr>
            <w:tcW w:w="846" w:type="dxa"/>
          </w:tcPr>
          <w:p w:rsidR="007A60B4" w:rsidRPr="00844EA1" w:rsidRDefault="00A55003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A55003">
              <w:rPr>
                <w:rFonts w:cstheme="minorHAnsi"/>
                <w:b/>
              </w:rPr>
              <w:t>22</w:t>
            </w:r>
          </w:p>
        </w:tc>
        <w:tc>
          <w:tcPr>
            <w:tcW w:w="8170" w:type="dxa"/>
          </w:tcPr>
          <w:p w:rsidR="00597C27" w:rsidRDefault="007A60B4" w:rsidP="00597C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st day to </w:t>
            </w:r>
            <w:r w:rsidRPr="00115CEE">
              <w:rPr>
                <w:rFonts w:cstheme="minorHAnsi"/>
                <w:color w:val="FF0000"/>
              </w:rPr>
              <w:t>request</w:t>
            </w:r>
            <w:r>
              <w:rPr>
                <w:rFonts w:cstheme="minorHAnsi"/>
              </w:rPr>
              <w:t xml:space="preserve"> to change modules or programmes offered by Faculty of Science</w:t>
            </w:r>
            <w:r w:rsidR="00781EB0">
              <w:rPr>
                <w:rFonts w:cstheme="minorHAnsi"/>
              </w:rPr>
              <w:t xml:space="preserve"> </w:t>
            </w:r>
            <w:r w:rsidR="00A55003">
              <w:rPr>
                <w:rFonts w:cstheme="minorHAnsi"/>
              </w:rPr>
              <w:t>for 1</w:t>
            </w:r>
            <w:r w:rsidR="00A55003" w:rsidRPr="00A55003">
              <w:rPr>
                <w:rFonts w:cstheme="minorHAnsi"/>
                <w:vertAlign w:val="superscript"/>
              </w:rPr>
              <w:t>st</w:t>
            </w:r>
            <w:r w:rsidR="00A55003">
              <w:rPr>
                <w:rFonts w:cstheme="minorHAnsi"/>
              </w:rPr>
              <w:t xml:space="preserve"> semester </w:t>
            </w:r>
            <w:hyperlink r:id="rId10" w:history="1">
              <w:r w:rsidR="00597C27" w:rsidRPr="001660B7">
                <w:rPr>
                  <w:rStyle w:val="Hyperlink"/>
                  <w:rFonts w:cstheme="minorHAnsi"/>
                </w:rPr>
                <w:t>aatika@sun.ac.za</w:t>
              </w:r>
            </w:hyperlink>
          </w:p>
          <w:p w:rsidR="00597C27" w:rsidRDefault="00597C27" w:rsidP="00597C27">
            <w:pPr>
              <w:rPr>
                <w:rFonts w:cstheme="minorHAnsi"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Pr="00623641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623641">
              <w:rPr>
                <w:rFonts w:cstheme="minorHAnsi"/>
                <w:b/>
              </w:rPr>
              <w:t>2</w:t>
            </w:r>
            <w:r w:rsidR="00623641" w:rsidRPr="00623641">
              <w:rPr>
                <w:rFonts w:cstheme="minorHAnsi"/>
                <w:b/>
              </w:rPr>
              <w:t>7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rst-year Science students</w:t>
            </w:r>
            <w:r w:rsidRPr="00824843">
              <w:rPr>
                <w:rFonts w:cstheme="minorHAnsi"/>
              </w:rPr>
              <w:t xml:space="preserve"> regist</w:t>
            </w:r>
            <w:r>
              <w:rPr>
                <w:rFonts w:cstheme="minorHAnsi"/>
              </w:rPr>
              <w:t>e</w:t>
            </w:r>
            <w:r w:rsidRPr="00824843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at</w:t>
            </w:r>
            <w:r w:rsidRPr="00824843">
              <w:rPr>
                <w:rFonts w:cstheme="minorHAnsi"/>
              </w:rPr>
              <w:t xml:space="preserve"> NARGA</w:t>
            </w:r>
          </w:p>
        </w:tc>
      </w:tr>
      <w:tr w:rsidR="00A3785A" w:rsidTr="00D8195D">
        <w:tc>
          <w:tcPr>
            <w:tcW w:w="846" w:type="dxa"/>
          </w:tcPr>
          <w:p w:rsidR="00A3785A" w:rsidRPr="00844EA1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623641">
              <w:rPr>
                <w:rFonts w:cstheme="minorHAnsi"/>
                <w:b/>
              </w:rPr>
              <w:t>2</w:t>
            </w:r>
            <w:r w:rsidR="00623641" w:rsidRPr="00623641"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4A4DBE">
              <w:rPr>
                <w:rFonts w:cstheme="minorHAnsi"/>
              </w:rPr>
              <w:t xml:space="preserve">Senior </w:t>
            </w:r>
            <w:r>
              <w:rPr>
                <w:rFonts w:cstheme="minorHAnsi"/>
              </w:rPr>
              <w:t xml:space="preserve">Science </w:t>
            </w:r>
            <w:r w:rsidRPr="004A4DBE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>s</w:t>
            </w:r>
            <w:r w:rsidRPr="004A4DBE">
              <w:rPr>
                <w:rFonts w:cstheme="minorHAnsi"/>
              </w:rPr>
              <w:t xml:space="preserve"> regist</w:t>
            </w:r>
            <w:r>
              <w:rPr>
                <w:rFonts w:cstheme="minorHAnsi"/>
              </w:rPr>
              <w:t>e</w:t>
            </w:r>
            <w:r w:rsidRPr="004A4DBE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at</w:t>
            </w:r>
            <w:r w:rsidRPr="004A4DBE">
              <w:rPr>
                <w:rFonts w:cstheme="minorHAnsi"/>
              </w:rPr>
              <w:t xml:space="preserve">  NARGA</w:t>
            </w:r>
          </w:p>
        </w:tc>
      </w:tr>
      <w:tr w:rsidR="00A3785A" w:rsidTr="00D8195D">
        <w:tc>
          <w:tcPr>
            <w:tcW w:w="846" w:type="dxa"/>
          </w:tcPr>
          <w:p w:rsidR="00A3785A" w:rsidRPr="00844EA1" w:rsidRDefault="0042621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426211">
              <w:rPr>
                <w:rFonts w:cstheme="minorHAnsi"/>
                <w:b/>
              </w:rPr>
              <w:t>30-</w:t>
            </w:r>
            <w:r w:rsidR="00A3785A" w:rsidRPr="00426211"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ience </w:t>
            </w:r>
            <w:r w:rsidRPr="00502CF6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an’s concession examinations </w:t>
            </w:r>
            <w:hyperlink r:id="rId11" w:history="1">
              <w:r w:rsidR="00597C27" w:rsidRPr="001660B7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bruary</w:t>
            </w:r>
          </w:p>
        </w:tc>
      </w:tr>
      <w:tr w:rsidR="00A3785A" w:rsidTr="00D8195D">
        <w:tc>
          <w:tcPr>
            <w:tcW w:w="846" w:type="dxa"/>
          </w:tcPr>
          <w:p w:rsidR="00A3785A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Commencement of classes</w:t>
            </w:r>
            <w:r w:rsidR="00DF4888">
              <w:rPr>
                <w:rStyle w:val="Hyperlink"/>
                <w:rFonts w:cstheme="minorHAnsi"/>
                <w:color w:val="auto"/>
                <w:u w:val="none"/>
              </w:rPr>
              <w:t xml:space="preserve"> for all students</w:t>
            </w:r>
          </w:p>
        </w:tc>
      </w:tr>
      <w:tr w:rsidR="00A3785A" w:rsidTr="00D8195D">
        <w:tc>
          <w:tcPr>
            <w:tcW w:w="846" w:type="dxa"/>
          </w:tcPr>
          <w:p w:rsidR="00A3785A" w:rsidRPr="00844EA1" w:rsidRDefault="0042621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426211"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A3785A" w:rsidRPr="00A3785A" w:rsidRDefault="00404E2B" w:rsidP="00781EB0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Honours</w:t>
            </w:r>
            <w:r w:rsidRPr="000E4A4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A3785A" w:rsidRPr="000E4A4C">
              <w:rPr>
                <w:rFonts w:asciiTheme="minorHAnsi" w:hAnsiTheme="minorHAnsi" w:cstheme="minorHAnsi"/>
                <w:sz w:val="22"/>
                <w:szCs w:val="22"/>
              </w:rPr>
              <w:t xml:space="preserve">Orientation </w:t>
            </w:r>
            <w:r w:rsidR="00A3785A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 w:rsidR="00A3785A" w:rsidRPr="000E4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A3785A" w:rsidRPr="000E4A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vdworm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Pr="00067B9C" w:rsidRDefault="0062364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067B9C">
              <w:rPr>
                <w:rFonts w:cstheme="minorHAnsi"/>
                <w:b/>
              </w:rPr>
              <w:t>7</w:t>
            </w:r>
          </w:p>
        </w:tc>
        <w:tc>
          <w:tcPr>
            <w:tcW w:w="8170" w:type="dxa"/>
          </w:tcPr>
          <w:p w:rsidR="00A3785A" w:rsidRDefault="00A3785A" w:rsidP="00A3785A">
            <w:pPr>
              <w:rPr>
                <w:rStyle w:val="Hyperlink"/>
                <w:rFonts w:cstheme="minorHAnsi"/>
              </w:rPr>
            </w:pPr>
            <w:r w:rsidRPr="00733329">
              <w:rPr>
                <w:rFonts w:cstheme="minorHAnsi"/>
              </w:rPr>
              <w:t>La</w:t>
            </w:r>
            <w:r>
              <w:rPr>
                <w:rFonts w:cstheme="minorHAnsi"/>
              </w:rPr>
              <w:t>st day to apply for reassessment of your examination papers of Nov 201</w:t>
            </w:r>
            <w:r w:rsidR="00623641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hyperlink r:id="rId13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  <w:p w:rsidR="00597C27" w:rsidRDefault="00597C27" w:rsidP="00A3785A">
            <w:pPr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623641">
              <w:rPr>
                <w:rFonts w:cstheme="minorHAnsi"/>
                <w:b/>
              </w:rPr>
              <w:t>1</w:t>
            </w:r>
            <w:r w:rsidR="00623641" w:rsidRPr="00623641"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A3785A" w:rsidRDefault="00A3785A" w:rsidP="00781EB0">
            <w:pPr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t>F</w:t>
            </w:r>
            <w:r w:rsidRPr="00A3785A">
              <w:rPr>
                <w:rFonts w:cstheme="minorHAnsi"/>
              </w:rPr>
              <w:t>inal day to change modules or programme</w:t>
            </w:r>
            <w:r>
              <w:rPr>
                <w:rFonts w:cstheme="minorHAnsi"/>
              </w:rPr>
              <w:t xml:space="preserve"> </w:t>
            </w:r>
            <w:r w:rsidR="00781EB0">
              <w:rPr>
                <w:rFonts w:cstheme="minorHAnsi"/>
              </w:rPr>
              <w:t xml:space="preserve">registration </w:t>
            </w:r>
            <w:hyperlink r:id="rId14" w:history="1">
              <w:r w:rsidRPr="00781EB0">
                <w:rPr>
                  <w:rStyle w:val="Hyperlink"/>
                  <w:rFonts w:cstheme="minorHAnsi"/>
                </w:rPr>
                <w:t>bpa@sun.ac.za</w:t>
              </w:r>
            </w:hyperlink>
            <w:r w:rsidR="00781EB0">
              <w:rPr>
                <w:rStyle w:val="Hyperlink"/>
                <w:rFonts w:cstheme="minorHAnsi"/>
              </w:rPr>
              <w:t xml:space="preserve"> </w:t>
            </w:r>
            <w:r w:rsidR="00781EB0"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781EB0" w:rsidRPr="00115CEE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="00781EB0"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781EB0"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  <w:p w:rsidR="00597C27" w:rsidRDefault="00597C27" w:rsidP="00781EB0">
            <w:pPr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623641">
              <w:rPr>
                <w:rFonts w:cstheme="minorHAnsi"/>
                <w:b/>
              </w:rPr>
              <w:t>1</w:t>
            </w:r>
            <w:r w:rsidR="00623641" w:rsidRPr="00067B9C"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 day for late registration (excluding new M (thesis) and D students) </w:t>
            </w:r>
            <w:hyperlink r:id="rId15" w:history="1">
              <w:r w:rsidRPr="005652D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623641">
              <w:rPr>
                <w:rFonts w:cstheme="minorHAnsi"/>
                <w:b/>
              </w:rPr>
              <w:t>2</w:t>
            </w:r>
            <w:r w:rsidR="00623641" w:rsidRPr="00067B9C"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:rsidR="00A3785A" w:rsidRDefault="00A3785A" w:rsidP="00A3785A">
            <w:pPr>
              <w:rPr>
                <w:rFonts w:cstheme="minorHAnsi"/>
              </w:rPr>
            </w:pPr>
            <w:r>
              <w:rPr>
                <w:rFonts w:cstheme="minorHAnsi"/>
              </w:rPr>
              <w:t>Final</w:t>
            </w:r>
            <w:r w:rsidRPr="00504BFA">
              <w:rPr>
                <w:rFonts w:cstheme="minorHAnsi"/>
              </w:rPr>
              <w:t xml:space="preserve"> day </w:t>
            </w:r>
            <w:r>
              <w:rPr>
                <w:rFonts w:cstheme="minorHAnsi"/>
              </w:rPr>
              <w:t>for electronic submission of</w:t>
            </w:r>
            <w:r w:rsidRPr="00504BFA">
              <w:rPr>
                <w:rFonts w:cstheme="minorHAnsi"/>
              </w:rPr>
              <w:t xml:space="preserve">  MSc th</w:t>
            </w:r>
            <w:r>
              <w:rPr>
                <w:rFonts w:cstheme="minorHAnsi"/>
              </w:rPr>
              <w:t>ese</w:t>
            </w:r>
            <w:r w:rsidRPr="00504BFA">
              <w:rPr>
                <w:rFonts w:cstheme="minorHAnsi"/>
              </w:rPr>
              <w:t>s or PhD dissertation</w:t>
            </w:r>
            <w:r>
              <w:rPr>
                <w:rFonts w:cstheme="minorHAnsi"/>
              </w:rPr>
              <w:t>s</w:t>
            </w:r>
            <w:r w:rsidRPr="00504BFA">
              <w:rPr>
                <w:rFonts w:cstheme="minorHAnsi"/>
              </w:rPr>
              <w:t xml:space="preserve"> in time for </w:t>
            </w:r>
            <w:r>
              <w:rPr>
                <w:rFonts w:cstheme="minorHAnsi"/>
              </w:rPr>
              <w:t>April</w:t>
            </w:r>
            <w:r w:rsidRPr="00504BFA">
              <w:rPr>
                <w:rFonts w:cstheme="minorHAnsi"/>
              </w:rPr>
              <w:t xml:space="preserve"> graduation (SUNscholar, Library)</w:t>
            </w:r>
          </w:p>
          <w:p w:rsidR="00597C27" w:rsidRDefault="00597C27" w:rsidP="00A3785A">
            <w:pPr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623641">
              <w:rPr>
                <w:rFonts w:cstheme="minorHAnsi"/>
                <w:b/>
              </w:rPr>
              <w:t>2</w:t>
            </w:r>
            <w:r w:rsidR="00623641" w:rsidRPr="00067B9C"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:rsidR="00A3785A" w:rsidRDefault="00A3785A" w:rsidP="00A3785A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 xml:space="preserve">Final day for submission of applications for 100%-thesis MSc or PhD programmes </w:t>
            </w:r>
            <w:hyperlink r:id="rId16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  <w:p w:rsidR="00597C27" w:rsidRDefault="00597C27" w:rsidP="00A3785A">
            <w:pPr>
              <w:rPr>
                <w:rFonts w:cstheme="minorHAnsi"/>
                <w:b/>
              </w:rPr>
            </w:pPr>
          </w:p>
        </w:tc>
      </w:tr>
      <w:tr w:rsidR="00623641" w:rsidTr="00D8195D">
        <w:tc>
          <w:tcPr>
            <w:tcW w:w="846" w:type="dxa"/>
          </w:tcPr>
          <w:p w:rsidR="00623641" w:rsidRPr="00623641" w:rsidRDefault="00623641" w:rsidP="00623641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067B9C"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:rsidR="00623641" w:rsidRDefault="00623641" w:rsidP="00623641">
            <w:pPr>
              <w:rPr>
                <w:rFonts w:cstheme="minorHAnsi"/>
              </w:rPr>
            </w:pPr>
            <w:r>
              <w:rPr>
                <w:rFonts w:cstheme="minorHAnsi"/>
              </w:rPr>
              <w:t>SU Open Day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h</w:t>
            </w:r>
          </w:p>
        </w:tc>
      </w:tr>
      <w:tr w:rsidR="00A3785A" w:rsidTr="00D8195D">
        <w:tc>
          <w:tcPr>
            <w:tcW w:w="846" w:type="dxa"/>
          </w:tcPr>
          <w:p w:rsidR="00A3785A" w:rsidRPr="00623641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623641"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1</w:t>
            </w:r>
            <w:r>
              <w:rPr>
                <w:rFonts w:cstheme="minorHAnsi"/>
                <w:vertAlign w:val="superscript"/>
              </w:rPr>
              <w:t>st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</w:t>
            </w: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1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D8195D">
              <w:rPr>
                <w:rFonts w:cstheme="minorHAnsi"/>
                <w:color w:val="FF0000"/>
              </w:rPr>
              <w:t>Human Rights Day (Public Holiday)</w:t>
            </w:r>
          </w:p>
        </w:tc>
      </w:tr>
      <w:tr w:rsidR="00067B9C" w:rsidTr="00D8195D">
        <w:tc>
          <w:tcPr>
            <w:tcW w:w="846" w:type="dxa"/>
          </w:tcPr>
          <w:p w:rsidR="00067B9C" w:rsidRPr="00067B9C" w:rsidRDefault="00067B9C" w:rsidP="00067B9C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:rsidR="00067B9C" w:rsidRPr="00067B9C" w:rsidRDefault="00067B9C" w:rsidP="00067B9C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7B9C">
              <w:rPr>
                <w:rFonts w:asciiTheme="minorHAnsi" w:hAnsiTheme="minorHAnsi" w:cstheme="minorHAnsi"/>
                <w:sz w:val="22"/>
                <w:szCs w:val="22"/>
              </w:rPr>
              <w:t>Final day for registration of new MSc (thesis) and PhD student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4F78A1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</w:t>
            </w:r>
            <w:r w:rsidR="004F78A1"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 recess</w:t>
            </w:r>
          </w:p>
        </w:tc>
      </w:tr>
      <w:tr w:rsidR="00A3785A" w:rsidTr="00D8195D">
        <w:tc>
          <w:tcPr>
            <w:tcW w:w="846" w:type="dxa"/>
          </w:tcPr>
          <w:p w:rsidR="00A3785A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:rsidR="00A3785A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encement of classes for 2</w:t>
            </w:r>
            <w:r w:rsidRPr="00D23B1B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</w:t>
            </w:r>
          </w:p>
        </w:tc>
      </w:tr>
      <w:tr w:rsidR="002B7465" w:rsidTr="00D8195D">
        <w:tc>
          <w:tcPr>
            <w:tcW w:w="846" w:type="dxa"/>
          </w:tcPr>
          <w:p w:rsidR="002B7465" w:rsidRDefault="002B7465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March - 2 April</w:t>
            </w:r>
          </w:p>
        </w:tc>
        <w:tc>
          <w:tcPr>
            <w:tcW w:w="8170" w:type="dxa"/>
          </w:tcPr>
          <w:p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  <w:p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  <w:p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  <w:r w:rsidRPr="00027A74">
              <w:rPr>
                <w:rFonts w:cstheme="minorHAnsi"/>
              </w:rPr>
              <w:t>Grad</w:t>
            </w:r>
            <w:r>
              <w:rPr>
                <w:rFonts w:cstheme="minorHAnsi"/>
              </w:rPr>
              <w:t>uation ceremonies</w:t>
            </w:r>
          </w:p>
        </w:tc>
      </w:tr>
      <w:tr w:rsidR="002B7465" w:rsidTr="00D8195D">
        <w:tc>
          <w:tcPr>
            <w:tcW w:w="846" w:type="dxa"/>
          </w:tcPr>
          <w:p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pril</w:t>
            </w:r>
          </w:p>
        </w:tc>
      </w:tr>
      <w:tr w:rsidR="008D6B07" w:rsidTr="00D8195D">
        <w:tc>
          <w:tcPr>
            <w:tcW w:w="846" w:type="dxa"/>
          </w:tcPr>
          <w:p w:rsidR="008D6B07" w:rsidRPr="008D6B07" w:rsidRDefault="008D6B07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067B9C"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:rsidR="008D6B07" w:rsidRPr="00067B9C" w:rsidRDefault="008D6B07" w:rsidP="00D4522E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A55003">
              <w:rPr>
                <w:rFonts w:cstheme="minorHAnsi"/>
                <w:b/>
              </w:rPr>
              <w:t>Friday timetable applies</w:t>
            </w: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1</w:t>
            </w:r>
            <w:r w:rsidR="008D6B07" w:rsidRPr="00067B9C">
              <w:rPr>
                <w:rFonts w:cstheme="minorHAnsi"/>
                <w:b/>
              </w:rPr>
              <w:t>0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Good Fri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Pr="00067B9C" w:rsidRDefault="008D6B07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067B9C">
              <w:rPr>
                <w:rFonts w:cstheme="minorHAnsi"/>
                <w:b/>
              </w:rPr>
              <w:t>13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Ea</w:t>
            </w:r>
            <w:r w:rsidRPr="003A3EA9">
              <w:rPr>
                <w:rFonts w:cstheme="minorHAnsi"/>
                <w:color w:val="FF0000"/>
              </w:rPr>
              <w:t>ster Monday/Family 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Freedom Day (Public Holiday)</w:t>
            </w:r>
          </w:p>
        </w:tc>
      </w:tr>
      <w:tr w:rsidR="008D6B07" w:rsidTr="00D8195D">
        <w:tc>
          <w:tcPr>
            <w:tcW w:w="846" w:type="dxa"/>
          </w:tcPr>
          <w:p w:rsidR="008D6B07" w:rsidRPr="008D6B07" w:rsidRDefault="008D6B07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70" w:type="dxa"/>
          </w:tcPr>
          <w:p w:rsidR="008D6B07" w:rsidRPr="00067B9C" w:rsidRDefault="008D6B07" w:rsidP="008D6B07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A55003">
              <w:rPr>
                <w:rFonts w:cstheme="minorHAnsi"/>
                <w:b/>
              </w:rPr>
              <w:t>Monday timetable applies</w:t>
            </w: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nal day  for officially discontinuing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5806BA">
              <w:rPr>
                <w:rFonts w:cstheme="minorHAnsi"/>
              </w:rPr>
              <w:t xml:space="preserve">semester modules </w:t>
            </w:r>
            <w:hyperlink r:id="rId17" w:history="1">
              <w:r w:rsidRPr="005806BA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8D6B07"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Wor</w:t>
            </w:r>
            <w:r w:rsidRPr="003A3EA9">
              <w:rPr>
                <w:rFonts w:cstheme="minorHAnsi"/>
                <w:color w:val="FF0000"/>
              </w:rPr>
              <w:t>kers’ 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F78A1"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clusion of classes for 2</w:t>
            </w:r>
            <w:r w:rsidRPr="00D23B1B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A3785A" w:rsidTr="00D8195D">
        <w:tc>
          <w:tcPr>
            <w:tcW w:w="846" w:type="dxa"/>
          </w:tcPr>
          <w:p w:rsidR="00A3785A" w:rsidRPr="00844EA1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1</w:t>
            </w:r>
            <w:r w:rsidR="008D6B07" w:rsidRPr="00067B9C"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nal day for announcing class marks for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semester modules</w:t>
            </w:r>
          </w:p>
        </w:tc>
      </w:tr>
      <w:tr w:rsidR="00A3785A" w:rsidTr="00D8195D">
        <w:tc>
          <w:tcPr>
            <w:tcW w:w="846" w:type="dxa"/>
          </w:tcPr>
          <w:p w:rsidR="00A3785A" w:rsidRPr="00844EA1" w:rsidRDefault="0042621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426211"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</w:tcPr>
          <w:p w:rsidR="00A3785A" w:rsidRP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ostgraduate workshop (PhD students)</w:t>
            </w:r>
          </w:p>
        </w:tc>
      </w:tr>
      <w:tr w:rsidR="00A3785A" w:rsidTr="00D8195D">
        <w:tc>
          <w:tcPr>
            <w:tcW w:w="846" w:type="dxa"/>
          </w:tcPr>
          <w:p w:rsidR="00A3785A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encement of J</w:t>
            </w:r>
            <w:r w:rsidRPr="00733329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e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</w:t>
            </w:r>
            <w:r w:rsidRPr="00733329">
              <w:rPr>
                <w:rFonts w:cstheme="minorHAnsi"/>
              </w:rPr>
              <w:t>a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1D14F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8D6B07" w:rsidP="00D4522E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:rsidR="00A3785A" w:rsidRP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ay for payment of </w:t>
            </w:r>
            <w:r w:rsidRPr="005806BA">
              <w:rPr>
                <w:rFonts w:cstheme="minorHAnsi"/>
              </w:rPr>
              <w:t xml:space="preserve">75% </w:t>
            </w:r>
            <w:r>
              <w:rPr>
                <w:rFonts w:cstheme="minorHAnsi"/>
              </w:rPr>
              <w:t>of 20</w:t>
            </w:r>
            <w:r w:rsidR="008D6B07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student fee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</w:t>
            </w:r>
          </w:p>
        </w:tc>
      </w:tr>
      <w:tr w:rsidR="00A3785A" w:rsidTr="00D8195D">
        <w:tc>
          <w:tcPr>
            <w:tcW w:w="846" w:type="dxa"/>
          </w:tcPr>
          <w:p w:rsidR="00A3785A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clusion of J</w:t>
            </w:r>
            <w:r w:rsidRPr="00733329">
              <w:rPr>
                <w:rFonts w:cstheme="minorHAnsi"/>
              </w:rPr>
              <w:t>une</w:t>
            </w:r>
            <w:r>
              <w:rPr>
                <w:rFonts w:cstheme="minorHAnsi"/>
              </w:rPr>
              <w:t xml:space="preserve"> exam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June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</w:t>
            </w:r>
            <w:r w:rsidRPr="00733329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portunity)</w:t>
            </w:r>
          </w:p>
        </w:tc>
      </w:tr>
      <w:tr w:rsidR="00A3785A" w:rsidTr="00D8195D">
        <w:tc>
          <w:tcPr>
            <w:tcW w:w="846" w:type="dxa"/>
          </w:tcPr>
          <w:p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16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 xml:space="preserve">Youth </w:t>
            </w:r>
            <w:r w:rsidRPr="003A3EA9">
              <w:rPr>
                <w:rFonts w:cstheme="minorHAnsi"/>
                <w:color w:val="FF0000"/>
              </w:rPr>
              <w:t>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F78A1"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clusion of June examination (2</w:t>
            </w:r>
            <w:r w:rsidRPr="00464445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23641"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nd of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semester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July</w:t>
            </w:r>
          </w:p>
        </w:tc>
      </w:tr>
      <w:tr w:rsidR="00A55003" w:rsidTr="00D8195D">
        <w:tc>
          <w:tcPr>
            <w:tcW w:w="846" w:type="dxa"/>
          </w:tcPr>
          <w:p w:rsidR="00A55003" w:rsidRPr="00067B9C" w:rsidRDefault="00A55003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:rsidR="00A55003" w:rsidRDefault="00A55003" w:rsidP="00A550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st day to </w:t>
            </w:r>
            <w:r w:rsidRPr="00115CEE">
              <w:rPr>
                <w:rFonts w:cstheme="minorHAnsi"/>
                <w:color w:val="FF0000"/>
              </w:rPr>
              <w:t>request</w:t>
            </w:r>
            <w:r>
              <w:rPr>
                <w:rFonts w:cstheme="minorHAnsi"/>
              </w:rPr>
              <w:t xml:space="preserve"> to change modules or programmes offered by Faculty of Science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</w:t>
            </w:r>
            <w:r w:rsidRPr="00A55003">
              <w:rPr>
                <w:rStyle w:val="Hyperlink"/>
                <w:rFonts w:cstheme="minorHAnsi"/>
                <w:color w:val="auto"/>
                <w:u w:val="none"/>
              </w:rPr>
              <w:t>or 2</w:t>
            </w:r>
            <w:r w:rsidRPr="00A55003">
              <w:rPr>
                <w:rStyle w:val="Hyperlink"/>
                <w:rFonts w:cstheme="minorHAnsi"/>
                <w:color w:val="auto"/>
                <w:u w:val="none"/>
                <w:vertAlign w:val="superscript"/>
              </w:rPr>
              <w:t>nd</w:t>
            </w:r>
            <w:r w:rsidRPr="00A55003">
              <w:rPr>
                <w:rStyle w:val="Hyperlink"/>
                <w:rFonts w:cstheme="minorHAnsi"/>
                <w:color w:val="auto"/>
                <w:u w:val="none"/>
              </w:rPr>
              <w:t xml:space="preserve"> semester</w:t>
            </w:r>
            <w:r>
              <w:rPr>
                <w:rFonts w:cstheme="minorHAnsi"/>
              </w:rPr>
              <w:t xml:space="preserve"> </w:t>
            </w:r>
            <w:hyperlink r:id="rId18" w:history="1">
              <w:r w:rsidRPr="00983DA9">
                <w:rPr>
                  <w:rStyle w:val="Hyperlink"/>
                  <w:rFonts w:cstheme="minorHAnsi"/>
                </w:rPr>
                <w:t>aatika@sun.ac.za</w:t>
              </w:r>
            </w:hyperlink>
            <w:r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:rsidR="00A55003" w:rsidRDefault="00A55003" w:rsidP="00A55003">
            <w:pPr>
              <w:rPr>
                <w:rFonts w:cstheme="minorHAnsi"/>
              </w:rPr>
            </w:pPr>
          </w:p>
        </w:tc>
      </w:tr>
      <w:tr w:rsidR="00F659A1" w:rsidTr="00D8195D">
        <w:tc>
          <w:tcPr>
            <w:tcW w:w="846" w:type="dxa"/>
          </w:tcPr>
          <w:p w:rsidR="00F659A1" w:rsidRDefault="008D6B07" w:rsidP="00D4522E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mending meal quotas on student account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F78A1">
              <w:rPr>
                <w:rFonts w:cstheme="minorHAnsi"/>
                <w:b/>
              </w:rPr>
              <w:t>0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</w:t>
            </w:r>
            <w:r w:rsidRPr="00733329">
              <w:rPr>
                <w:rFonts w:cstheme="minorHAnsi"/>
              </w:rPr>
              <w:t>lasse</w:t>
            </w:r>
            <w:r>
              <w:rPr>
                <w:rFonts w:cstheme="minorHAnsi"/>
              </w:rPr>
              <w:t>s for 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semester </w:t>
            </w:r>
            <w:r>
              <w:rPr>
                <w:rFonts w:cstheme="minorHAnsi"/>
              </w:rPr>
              <w:t>a</w:t>
            </w:r>
            <w:r w:rsidRPr="00733329">
              <w:rPr>
                <w:rFonts w:cstheme="minorHAnsi"/>
              </w:rPr>
              <w:t>n</w:t>
            </w:r>
            <w:r>
              <w:rPr>
                <w:rFonts w:cstheme="minorHAnsi"/>
              </w:rPr>
              <w:t>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6F1903">
              <w:rPr>
                <w:rFonts w:cstheme="minorHAnsi"/>
                <w:vertAlign w:val="superscript"/>
              </w:rPr>
              <w:t>r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</w:t>
            </w:r>
          </w:p>
        </w:tc>
      </w:tr>
      <w:tr w:rsidR="00F659A1" w:rsidTr="00D8195D">
        <w:tc>
          <w:tcPr>
            <w:tcW w:w="846" w:type="dxa"/>
          </w:tcPr>
          <w:p w:rsidR="00F659A1" w:rsidRDefault="008D6B07" w:rsidP="00D4522E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:rsidR="00F659A1" w:rsidRDefault="00F659A1" w:rsidP="00F659A1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 xml:space="preserve">Closing date for applications for reassessment of examination papers for June examinations </w:t>
            </w:r>
            <w:hyperlink r:id="rId19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  <w:p w:rsidR="00597C27" w:rsidRDefault="00597C27" w:rsidP="00F659A1">
            <w:pPr>
              <w:rPr>
                <w:rFonts w:cstheme="minorHAnsi"/>
              </w:rPr>
            </w:pPr>
          </w:p>
        </w:tc>
      </w:tr>
      <w:tr w:rsidR="008D6B07" w:rsidTr="00D8195D">
        <w:tc>
          <w:tcPr>
            <w:tcW w:w="846" w:type="dxa"/>
          </w:tcPr>
          <w:p w:rsidR="008D6B07" w:rsidRDefault="008D6B07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:rsidR="008D6B07" w:rsidRDefault="008D6B07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losing date for current students to reapply for residence placement</w:t>
            </w:r>
          </w:p>
        </w:tc>
      </w:tr>
      <w:tr w:rsidR="00883BE9" w:rsidTr="00D8195D">
        <w:tc>
          <w:tcPr>
            <w:tcW w:w="846" w:type="dxa"/>
          </w:tcPr>
          <w:p w:rsidR="00883BE9" w:rsidRDefault="00883BE9" w:rsidP="00883BE9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:rsidR="00883BE9" w:rsidRDefault="00883BE9" w:rsidP="00883B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ay for module and programme amendments </w:t>
            </w:r>
            <w:hyperlink r:id="rId20" w:history="1">
              <w:r w:rsidRPr="001C0C02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883BE9" w:rsidTr="00D8195D">
        <w:tc>
          <w:tcPr>
            <w:tcW w:w="846" w:type="dxa"/>
          </w:tcPr>
          <w:p w:rsidR="00883BE9" w:rsidRDefault="00883BE9" w:rsidP="00883BE9">
            <w:pPr>
              <w:spacing w:line="36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8170" w:type="dxa"/>
          </w:tcPr>
          <w:p w:rsidR="00883BE9" w:rsidRDefault="00883BE9" w:rsidP="00883BE9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lastRenderedPageBreak/>
              <w:t>August</w:t>
            </w:r>
          </w:p>
        </w:tc>
      </w:tr>
      <w:tr w:rsidR="00F659A1" w:rsidTr="00D8195D">
        <w:tc>
          <w:tcPr>
            <w:tcW w:w="846" w:type="dxa"/>
          </w:tcPr>
          <w:p w:rsidR="00F659A1" w:rsidRPr="00067B9C" w:rsidRDefault="00F659A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 w:rsidRPr="005836CA">
              <w:rPr>
                <w:rFonts w:cstheme="minorHAnsi"/>
                <w:color w:val="FF0000"/>
              </w:rPr>
              <w:t>National Women’s Day (Public Holiday)</w:t>
            </w:r>
          </w:p>
        </w:tc>
      </w:tr>
      <w:tr w:rsidR="00F659A1" w:rsidTr="00D8195D">
        <w:tc>
          <w:tcPr>
            <w:tcW w:w="846" w:type="dxa"/>
          </w:tcPr>
          <w:p w:rsidR="00F659A1" w:rsidRPr="00067B9C" w:rsidRDefault="00883BE9" w:rsidP="00D4522E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:rsidR="00F659A1" w:rsidRPr="00067B9C" w:rsidRDefault="00883BE9" w:rsidP="00D4522E">
            <w:pPr>
              <w:spacing w:line="360" w:lineRule="auto"/>
              <w:rPr>
                <w:rFonts w:cstheme="minorHAnsi"/>
                <w:color w:val="FF0000"/>
              </w:rPr>
            </w:pPr>
            <w:r w:rsidRPr="00067B9C">
              <w:rPr>
                <w:rFonts w:cstheme="minorHAnsi"/>
                <w:color w:val="FF0000"/>
              </w:rPr>
              <w:t>Public Holiday as National Women’s Day falls on a Sunday</w:t>
            </w:r>
          </w:p>
        </w:tc>
      </w:tr>
      <w:tr w:rsidR="00883BE9" w:rsidTr="00D8195D">
        <w:tc>
          <w:tcPr>
            <w:tcW w:w="846" w:type="dxa"/>
          </w:tcPr>
          <w:p w:rsidR="00883BE9" w:rsidRPr="00067B9C" w:rsidRDefault="00883BE9" w:rsidP="00D4522E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2</w:t>
            </w:r>
          </w:p>
        </w:tc>
        <w:tc>
          <w:tcPr>
            <w:tcW w:w="8170" w:type="dxa"/>
          </w:tcPr>
          <w:p w:rsidR="00883BE9" w:rsidRPr="00067B9C" w:rsidRDefault="00883BE9" w:rsidP="00D4522E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A55003">
              <w:rPr>
                <w:rFonts w:cstheme="minorHAnsi"/>
                <w:b/>
              </w:rPr>
              <w:t>Monday timetable applies</w:t>
            </w:r>
          </w:p>
        </w:tc>
      </w:tr>
      <w:tr w:rsidR="00883BE9" w:rsidTr="00D8195D">
        <w:tc>
          <w:tcPr>
            <w:tcW w:w="846" w:type="dxa"/>
          </w:tcPr>
          <w:p w:rsidR="00883BE9" w:rsidRDefault="00883BE9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883BE9" w:rsidRDefault="00883BE9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September</w:t>
            </w:r>
          </w:p>
        </w:tc>
      </w:tr>
      <w:tr w:rsidR="00F659A1" w:rsidTr="00D8195D">
        <w:tc>
          <w:tcPr>
            <w:tcW w:w="846" w:type="dxa"/>
          </w:tcPr>
          <w:p w:rsidR="00F659A1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F659A1" w:rsidRDefault="00883BE9" w:rsidP="00883B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 and e</w:t>
            </w:r>
            <w:r w:rsidR="00F659A1" w:rsidRPr="00733329">
              <w:rPr>
                <w:rFonts w:cstheme="minorHAnsi"/>
              </w:rPr>
              <w:t>nd</w:t>
            </w:r>
            <w:r w:rsidR="00F659A1">
              <w:rPr>
                <w:rFonts w:cstheme="minorHAnsi"/>
              </w:rPr>
              <w:t xml:space="preserve"> of 3</w:t>
            </w:r>
            <w:r w:rsidR="00F659A1" w:rsidRPr="00D23B1B">
              <w:rPr>
                <w:rFonts w:cstheme="minorHAnsi"/>
                <w:vertAlign w:val="superscript"/>
              </w:rPr>
              <w:t>rd</w:t>
            </w:r>
            <w:r w:rsidR="00F659A1">
              <w:rPr>
                <w:rFonts w:cstheme="minorHAnsi"/>
              </w:rPr>
              <w:t xml:space="preserve"> term</w:t>
            </w:r>
          </w:p>
        </w:tc>
      </w:tr>
      <w:tr w:rsidR="00F659A1" w:rsidTr="00D8195D">
        <w:tc>
          <w:tcPr>
            <w:tcW w:w="846" w:type="dxa"/>
          </w:tcPr>
          <w:p w:rsidR="00F659A1" w:rsidRDefault="004F78A1" w:rsidP="004F78A1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659A1">
              <w:rPr>
                <w:rFonts w:cstheme="minorHAnsi"/>
                <w:b/>
              </w:rPr>
              <w:t>-1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 reces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F78A1"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F659A1" w:rsidTr="00D8195D">
        <w:tc>
          <w:tcPr>
            <w:tcW w:w="846" w:type="dxa"/>
          </w:tcPr>
          <w:p w:rsidR="00F659A1" w:rsidRPr="00067B9C" w:rsidRDefault="00F659A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 w:rsidRPr="005836CA">
              <w:rPr>
                <w:rFonts w:cstheme="minorHAnsi"/>
                <w:color w:val="FF0000"/>
              </w:rPr>
              <w:t>Heritage Day (Public Holiday)</w:t>
            </w:r>
          </w:p>
        </w:tc>
      </w:tr>
      <w:tr w:rsidR="00F659A1" w:rsidTr="00426211">
        <w:tc>
          <w:tcPr>
            <w:tcW w:w="846" w:type="dxa"/>
            <w:tcBorders>
              <w:bottom w:val="single" w:sz="4" w:space="0" w:color="auto"/>
            </w:tcBorders>
          </w:tcPr>
          <w:p w:rsidR="00F659A1" w:rsidRPr="00067B9C" w:rsidRDefault="00F659A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:rsidR="00F659A1" w:rsidRPr="00F659A1" w:rsidRDefault="00F659A1" w:rsidP="00F659A1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 day for officially discontinuing </w:t>
            </w:r>
            <w:r w:rsidRPr="00205E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205E38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year modules </w:t>
            </w:r>
            <w:hyperlink r:id="rId21" w:history="1">
              <w:r w:rsidRPr="00205E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pa@sun.ac.za</w:t>
              </w:r>
            </w:hyperlink>
          </w:p>
        </w:tc>
      </w:tr>
      <w:tr w:rsidR="00883BE9" w:rsidTr="0042621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83BE9" w:rsidRPr="00883BE9" w:rsidRDefault="00883BE9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  <w:tcBorders>
              <w:top w:val="single" w:sz="4" w:space="0" w:color="auto"/>
              <w:bottom w:val="single" w:sz="4" w:space="0" w:color="auto"/>
            </w:tcBorders>
          </w:tcPr>
          <w:p w:rsidR="00883BE9" w:rsidRDefault="00883BE9" w:rsidP="00F659A1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9A1" w:rsidTr="0042621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October</w:t>
            </w:r>
          </w:p>
        </w:tc>
      </w:tr>
      <w:tr w:rsidR="00F659A1" w:rsidTr="00781EB0">
        <w:tc>
          <w:tcPr>
            <w:tcW w:w="846" w:type="dxa"/>
            <w:tcBorders>
              <w:top w:val="single" w:sz="4" w:space="0" w:color="auto"/>
            </w:tcBorders>
          </w:tcPr>
          <w:p w:rsidR="00F659A1" w:rsidRDefault="00883BE9" w:rsidP="00D4522E">
            <w:pPr>
              <w:spacing w:line="360" w:lineRule="auto"/>
              <w:rPr>
                <w:rFonts w:cstheme="minorHAnsi"/>
                <w:b/>
              </w:rPr>
            </w:pPr>
            <w:r w:rsidRPr="00883BE9"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:rsidR="00F659A1" w:rsidRDefault="00F659A1" w:rsidP="00883B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paying outstanding balance on student accounts for 20</w:t>
            </w:r>
            <w:r w:rsidR="00883BE9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fee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F78A1">
              <w:rPr>
                <w:rFonts w:cstheme="minorHAnsi"/>
                <w:b/>
              </w:rPr>
              <w:t>3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  <w:r w:rsidR="004F78A1">
              <w:rPr>
                <w:rFonts w:cstheme="minorHAnsi"/>
              </w:rPr>
              <w:t xml:space="preserve"> (second semester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883BE9">
              <w:rPr>
                <w:rFonts w:cstheme="minorHAnsi"/>
                <w:b/>
              </w:rPr>
              <w:t>2</w:t>
            </w:r>
            <w:r w:rsidR="00883BE9" w:rsidRPr="00067B9C">
              <w:rPr>
                <w:rFonts w:cstheme="minorHAnsi"/>
                <w:b/>
              </w:rPr>
              <w:t>3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nnouncement of class mark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F78A1">
              <w:rPr>
                <w:rFonts w:cstheme="minorHAnsi"/>
                <w:b/>
              </w:rPr>
              <w:t>7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883BE9">
              <w:rPr>
                <w:rFonts w:cstheme="minorHAnsi"/>
                <w:b/>
              </w:rPr>
              <w:t>3</w:t>
            </w:r>
            <w:r w:rsidR="00883BE9" w:rsidRPr="00067B9C">
              <w:rPr>
                <w:rFonts w:cstheme="minorHAnsi"/>
                <w:b/>
              </w:rPr>
              <w:t>0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 w:rsidRPr="00205E38">
              <w:rPr>
                <w:rFonts w:cstheme="minorHAnsi"/>
              </w:rPr>
              <w:t>Last day to apply for Honour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November</w:t>
            </w:r>
          </w:p>
        </w:tc>
      </w:tr>
      <w:tr w:rsidR="00F659A1" w:rsidTr="00D8195D">
        <w:tc>
          <w:tcPr>
            <w:tcW w:w="846" w:type="dxa"/>
          </w:tcPr>
          <w:p w:rsidR="00F659A1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</w:tcPr>
          <w:p w:rsidR="00F659A1" w:rsidRDefault="00A11AE2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659A1" w:rsidTr="00D8195D">
        <w:tc>
          <w:tcPr>
            <w:tcW w:w="846" w:type="dxa"/>
          </w:tcPr>
          <w:p w:rsidR="00F659A1" w:rsidRDefault="004F78A1" w:rsidP="004F78A1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8170" w:type="dxa"/>
          </w:tcPr>
          <w:p w:rsidR="00F659A1" w:rsidRDefault="00A11AE2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examination (2</w:t>
            </w:r>
            <w:r w:rsidRPr="006F190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659A1" w:rsidTr="00D8195D">
        <w:tc>
          <w:tcPr>
            <w:tcW w:w="846" w:type="dxa"/>
          </w:tcPr>
          <w:p w:rsidR="00F659A1" w:rsidRPr="00067B9C" w:rsidRDefault="00F659A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2</w:t>
            </w:r>
            <w:r w:rsidR="00883BE9" w:rsidRPr="00067B9C"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:rsidR="00F659A1" w:rsidRDefault="00A11AE2" w:rsidP="00A11AE2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day for electronic submission of MSc theses and PhD dissertations for December graduation (SUNScholar, library</w:t>
            </w:r>
            <w:r w:rsidRPr="002C19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7C27" w:rsidRPr="00A11AE2" w:rsidRDefault="00597C27" w:rsidP="00A11AE2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9A1" w:rsidTr="00D8195D">
        <w:tc>
          <w:tcPr>
            <w:tcW w:w="846" w:type="dxa"/>
          </w:tcPr>
          <w:p w:rsidR="00F659A1" w:rsidRPr="00067B9C" w:rsidRDefault="00F659A1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:rsidR="00F659A1" w:rsidRDefault="00A11AE2" w:rsidP="00A11AE2">
            <w:pPr>
              <w:rPr>
                <w:rFonts w:cstheme="minorHAnsi"/>
              </w:rPr>
            </w:pPr>
            <w:r>
              <w:rPr>
                <w:rFonts w:cstheme="minorHAnsi"/>
              </w:rPr>
              <w:t>Closing date for applications for admission to MSc or PhD programmes (excluding 100%-thesis MSc and Ph</w:t>
            </w:r>
            <w:r w:rsidRPr="00733329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programme</w:t>
            </w:r>
            <w:r>
              <w:rPr>
                <w:rFonts w:cstheme="minorHAnsi"/>
              </w:rPr>
              <w:t>s)</w:t>
            </w:r>
          </w:p>
          <w:p w:rsidR="00597C27" w:rsidRDefault="00597C27" w:rsidP="00A11AE2">
            <w:pPr>
              <w:rPr>
                <w:rFonts w:cstheme="minorHAnsi"/>
              </w:rPr>
            </w:pP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A11AE2" w:rsidTr="00D8195D">
        <w:tc>
          <w:tcPr>
            <w:tcW w:w="9016" w:type="dxa"/>
            <w:gridSpan w:val="2"/>
          </w:tcPr>
          <w:p w:rsidR="00A11AE2" w:rsidRPr="00A11AE2" w:rsidRDefault="00A11AE2" w:rsidP="00D4522E">
            <w:pPr>
              <w:spacing w:line="360" w:lineRule="auto"/>
              <w:rPr>
                <w:rFonts w:cstheme="minorHAnsi"/>
                <w:b/>
              </w:rPr>
            </w:pPr>
            <w:r w:rsidRPr="00733329">
              <w:rPr>
                <w:rFonts w:cstheme="minorHAnsi"/>
                <w:b/>
              </w:rPr>
              <w:t>December</w:t>
            </w:r>
          </w:p>
        </w:tc>
      </w:tr>
      <w:tr w:rsidR="00F659A1" w:rsidTr="00D8195D">
        <w:tc>
          <w:tcPr>
            <w:tcW w:w="846" w:type="dxa"/>
          </w:tcPr>
          <w:p w:rsidR="00F659A1" w:rsidRDefault="00883BE9" w:rsidP="00D4522E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F659A1" w:rsidRDefault="00D8195D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ouncement of results for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</w:t>
            </w:r>
            <w:r w:rsidRPr="00733329">
              <w:rPr>
                <w:rFonts w:cstheme="minorHAnsi"/>
              </w:rPr>
              <w:t xml:space="preserve"> (1</w:t>
            </w:r>
            <w:r>
              <w:rPr>
                <w:rFonts w:cstheme="minorHAnsi"/>
                <w:vertAlign w:val="superscript"/>
              </w:rPr>
              <w:t xml:space="preserve">st </w:t>
            </w:r>
            <w:r>
              <w:rPr>
                <w:rFonts w:cstheme="minorHAnsi"/>
              </w:rPr>
              <w:t>opportunity</w:t>
            </w:r>
            <w:r w:rsidRPr="00733329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(14:00)</w:t>
            </w:r>
          </w:p>
        </w:tc>
      </w:tr>
      <w:tr w:rsidR="00A11AE2" w:rsidTr="00D8195D">
        <w:tc>
          <w:tcPr>
            <w:tcW w:w="846" w:type="dxa"/>
          </w:tcPr>
          <w:p w:rsidR="00A11AE2" w:rsidRDefault="004F78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:rsidR="00A11AE2" w:rsidRPr="00D8195D" w:rsidRDefault="00D8195D" w:rsidP="00D8195D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lusion of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amination (2</w:t>
            </w:r>
            <w:r w:rsidRPr="006F19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portunity) </w:t>
            </w:r>
          </w:p>
        </w:tc>
      </w:tr>
      <w:tr w:rsidR="00A11AE2" w:rsidTr="00D8195D">
        <w:tc>
          <w:tcPr>
            <w:tcW w:w="846" w:type="dxa"/>
          </w:tcPr>
          <w:p w:rsidR="00A11AE2" w:rsidRDefault="002B7465" w:rsidP="00D4522E">
            <w:pPr>
              <w:spacing w:line="360" w:lineRule="auto"/>
              <w:rPr>
                <w:rFonts w:cstheme="minorHAnsi"/>
                <w:b/>
              </w:rPr>
            </w:pPr>
            <w:r w:rsidRPr="002B7465">
              <w:rPr>
                <w:rFonts w:cstheme="minorHAnsi"/>
                <w:b/>
              </w:rPr>
              <w:t xml:space="preserve">7 - </w:t>
            </w:r>
            <w:r w:rsidR="00D8195D" w:rsidRPr="002B7465"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:rsidR="00A11AE2" w:rsidRDefault="002B7465" w:rsidP="002B746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uation ceremonies</w:t>
            </w:r>
            <w:r w:rsidR="00D8195D" w:rsidRPr="00733329">
              <w:rPr>
                <w:rFonts w:cstheme="minorHAnsi"/>
              </w:rPr>
              <w:t xml:space="preserve"> </w:t>
            </w:r>
          </w:p>
        </w:tc>
      </w:tr>
      <w:tr w:rsidR="00A11AE2" w:rsidTr="00D8195D">
        <w:tc>
          <w:tcPr>
            <w:tcW w:w="846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F78A1"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nd of 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semester</w:t>
            </w:r>
          </w:p>
        </w:tc>
      </w:tr>
    </w:tbl>
    <w:p w:rsidR="00733329" w:rsidRPr="00733329" w:rsidRDefault="00733329" w:rsidP="00733329">
      <w:pPr>
        <w:spacing w:after="0" w:line="240" w:lineRule="auto"/>
        <w:rPr>
          <w:rFonts w:cstheme="minorHAnsi"/>
        </w:rPr>
      </w:pPr>
    </w:p>
    <w:p w:rsidR="008E508C" w:rsidRPr="00733329" w:rsidRDefault="008E508C" w:rsidP="00733329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8E508C" w:rsidRPr="0073332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47" w:rsidRDefault="00FD0747" w:rsidP="00642598">
      <w:pPr>
        <w:spacing w:after="0" w:line="240" w:lineRule="auto"/>
      </w:pPr>
      <w:r>
        <w:separator/>
      </w:r>
    </w:p>
  </w:endnote>
  <w:endnote w:type="continuationSeparator" w:id="0">
    <w:p w:rsidR="00FD0747" w:rsidRDefault="00FD0747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98" w:rsidRDefault="00642598">
    <w:pPr>
      <w:pStyle w:val="Footer"/>
    </w:pPr>
    <w:r>
      <w:t>Applicable for 20</w:t>
    </w:r>
    <w:r w:rsidR="004F78A1">
      <w:t>20</w:t>
    </w:r>
    <w:r>
      <w:t xml:space="preserve"> / van toepassing op 20</w:t>
    </w:r>
    <w:r w:rsidR="004F78A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47" w:rsidRDefault="00FD0747" w:rsidP="00642598">
      <w:pPr>
        <w:spacing w:after="0" w:line="240" w:lineRule="auto"/>
      </w:pPr>
      <w:r>
        <w:separator/>
      </w:r>
    </w:p>
  </w:footnote>
  <w:footnote w:type="continuationSeparator" w:id="0">
    <w:p w:rsidR="00FD0747" w:rsidRDefault="00FD0747" w:rsidP="0064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509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5003" w:rsidRDefault="00A55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5003" w:rsidRDefault="00A55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C"/>
    <w:rsid w:val="00027A74"/>
    <w:rsid w:val="00040110"/>
    <w:rsid w:val="00067B9C"/>
    <w:rsid w:val="0008049A"/>
    <w:rsid w:val="000B12DE"/>
    <w:rsid w:val="000E4A4C"/>
    <w:rsid w:val="0011305C"/>
    <w:rsid w:val="00115CEE"/>
    <w:rsid w:val="001C2AB5"/>
    <w:rsid w:val="001D14FA"/>
    <w:rsid w:val="00205E38"/>
    <w:rsid w:val="00241A52"/>
    <w:rsid w:val="00276D30"/>
    <w:rsid w:val="002B7465"/>
    <w:rsid w:val="002C1977"/>
    <w:rsid w:val="00303D13"/>
    <w:rsid w:val="00363B02"/>
    <w:rsid w:val="00374EFF"/>
    <w:rsid w:val="003768C4"/>
    <w:rsid w:val="003A3EA9"/>
    <w:rsid w:val="003C3CF8"/>
    <w:rsid w:val="003D6A11"/>
    <w:rsid w:val="00404E2B"/>
    <w:rsid w:val="00426211"/>
    <w:rsid w:val="00436671"/>
    <w:rsid w:val="004371EC"/>
    <w:rsid w:val="00447B4B"/>
    <w:rsid w:val="00464445"/>
    <w:rsid w:val="004A4DBE"/>
    <w:rsid w:val="004F78A1"/>
    <w:rsid w:val="005018B3"/>
    <w:rsid w:val="00502CF6"/>
    <w:rsid w:val="00504BFA"/>
    <w:rsid w:val="00515F90"/>
    <w:rsid w:val="00521C58"/>
    <w:rsid w:val="005313E7"/>
    <w:rsid w:val="005806BA"/>
    <w:rsid w:val="005836CA"/>
    <w:rsid w:val="00597C27"/>
    <w:rsid w:val="005C5769"/>
    <w:rsid w:val="00623641"/>
    <w:rsid w:val="00642598"/>
    <w:rsid w:val="00662CC3"/>
    <w:rsid w:val="006F1903"/>
    <w:rsid w:val="00733329"/>
    <w:rsid w:val="00781EB0"/>
    <w:rsid w:val="00784161"/>
    <w:rsid w:val="007A60B4"/>
    <w:rsid w:val="00824843"/>
    <w:rsid w:val="0084079A"/>
    <w:rsid w:val="00844EA1"/>
    <w:rsid w:val="00870429"/>
    <w:rsid w:val="00871A17"/>
    <w:rsid w:val="00883BE9"/>
    <w:rsid w:val="008B50FC"/>
    <w:rsid w:val="008D6B07"/>
    <w:rsid w:val="008E508C"/>
    <w:rsid w:val="008E599B"/>
    <w:rsid w:val="008F547A"/>
    <w:rsid w:val="00904924"/>
    <w:rsid w:val="0092305B"/>
    <w:rsid w:val="00931F98"/>
    <w:rsid w:val="0096754A"/>
    <w:rsid w:val="0099527A"/>
    <w:rsid w:val="009E06D3"/>
    <w:rsid w:val="00A00C5F"/>
    <w:rsid w:val="00A045BE"/>
    <w:rsid w:val="00A11695"/>
    <w:rsid w:val="00A11AE2"/>
    <w:rsid w:val="00A26C88"/>
    <w:rsid w:val="00A3785A"/>
    <w:rsid w:val="00A45F4B"/>
    <w:rsid w:val="00A55003"/>
    <w:rsid w:val="00AA698C"/>
    <w:rsid w:val="00B15ADB"/>
    <w:rsid w:val="00B26AD5"/>
    <w:rsid w:val="00B349F1"/>
    <w:rsid w:val="00B727D7"/>
    <w:rsid w:val="00B9190A"/>
    <w:rsid w:val="00BA1B43"/>
    <w:rsid w:val="00BA202E"/>
    <w:rsid w:val="00BB0B9E"/>
    <w:rsid w:val="00C00F37"/>
    <w:rsid w:val="00C058C1"/>
    <w:rsid w:val="00C23256"/>
    <w:rsid w:val="00CA4A05"/>
    <w:rsid w:val="00CF6CDF"/>
    <w:rsid w:val="00D23B1B"/>
    <w:rsid w:val="00D4522E"/>
    <w:rsid w:val="00D60C69"/>
    <w:rsid w:val="00D8195D"/>
    <w:rsid w:val="00D83369"/>
    <w:rsid w:val="00D840CE"/>
    <w:rsid w:val="00D87D13"/>
    <w:rsid w:val="00DD294A"/>
    <w:rsid w:val="00DF1C70"/>
    <w:rsid w:val="00DF4888"/>
    <w:rsid w:val="00E054BC"/>
    <w:rsid w:val="00F4659A"/>
    <w:rsid w:val="00F659A1"/>
    <w:rsid w:val="00FA4C79"/>
    <w:rsid w:val="00FD0747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9132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  <w:style w:type="table" w:styleId="TableGrid">
    <w:name w:val="Table Grid"/>
    <w:basedOn w:val="TableNormal"/>
    <w:uiPriority w:val="59"/>
    <w:rsid w:val="00A3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pa@sun.ac.za" TargetMode="External"/><Relationship Id="rId18" Type="http://schemas.openxmlformats.org/officeDocument/2006/relationships/hyperlink" Target="mailto:aatika@sun.ac.za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pa@sun.ac.z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vdworm@sun.ac.za" TargetMode="External"/><Relationship Id="rId17" Type="http://schemas.openxmlformats.org/officeDocument/2006/relationships/hyperlink" Target="mailto:bpa@sun.ac.z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pa@sun.ac.za" TargetMode="External"/><Relationship Id="rId20" Type="http://schemas.openxmlformats.org/officeDocument/2006/relationships/hyperlink" Target="mailto:bpa@sun.ac.z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a@sun.ac.za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bpa@sun.ac.z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atika@sun.ac.za" TargetMode="External"/><Relationship Id="rId19" Type="http://schemas.openxmlformats.org/officeDocument/2006/relationships/hyperlink" Target="mailto:bpa@sun.a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pa@sun.ac.z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50A0-270D-4D2E-A793-BB1A94906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FA834E-843E-4AB0-A315-D17414170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D301A-89D5-4F1A-A2CA-6E5CE863CEE4}"/>
</file>

<file path=customXml/itemProps4.xml><?xml version="1.0" encoding="utf-8"?>
<ds:datastoreItem xmlns:ds="http://schemas.openxmlformats.org/officeDocument/2006/customXml" ds:itemID="{2B2E6B69-A576-4AE9-836F-5C0BF24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gan, JM</dc:creator>
  <cp:lastModifiedBy>Schoeman, JM, Mev [science2@sun.ac.za]</cp:lastModifiedBy>
  <cp:revision>2</cp:revision>
  <cp:lastPrinted>2019-11-05T13:09:00Z</cp:lastPrinted>
  <dcterms:created xsi:type="dcterms:W3CDTF">2019-12-10T07:43:00Z</dcterms:created>
  <dcterms:modified xsi:type="dcterms:W3CDTF">2019-1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